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E3A" w:rsidRDefault="00D42180" w:rsidP="00450E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</w:t>
      </w:r>
      <w:bookmarkStart w:id="0" w:name="_GoBack"/>
      <w:bookmarkEnd w:id="0"/>
      <w:r>
        <w:rPr>
          <w:rFonts w:hint="eastAsia"/>
          <w:sz w:val="20"/>
          <w:szCs w:val="20"/>
        </w:rPr>
        <w:t>）</w:t>
      </w:r>
    </w:p>
    <w:p w:rsidR="00C94597" w:rsidRDefault="00C94597" w:rsidP="00C94597">
      <w:pPr>
        <w:jc w:val="right"/>
      </w:pPr>
      <w:r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94597" w:rsidRDefault="00C94597" w:rsidP="00533655">
      <w:pPr>
        <w:ind w:firstLineChars="100" w:firstLine="210"/>
      </w:pPr>
      <w:r>
        <w:rPr>
          <w:rFonts w:hint="eastAsia"/>
        </w:rPr>
        <w:t>東京都知事　殿</w:t>
      </w:r>
    </w:p>
    <w:p w:rsidR="00C94597" w:rsidRDefault="00C94597" w:rsidP="00C94597"/>
    <w:p w:rsidR="00774DB1" w:rsidRPr="006D79A2" w:rsidRDefault="00774DB1" w:rsidP="00774DB1">
      <w:pPr>
        <w:ind w:leftChars="2061" w:left="4328"/>
        <w:rPr>
          <w:kern w:val="0"/>
          <w:sz w:val="20"/>
          <w:szCs w:val="20"/>
        </w:rPr>
      </w:pPr>
      <w:r w:rsidRPr="00907989">
        <w:rPr>
          <w:rFonts w:hint="eastAsia"/>
          <w:spacing w:val="16"/>
          <w:kern w:val="0"/>
          <w:sz w:val="20"/>
          <w:szCs w:val="20"/>
          <w:fitText w:val="1600" w:id="1671742976"/>
        </w:rPr>
        <w:t>事業主の所在</w:t>
      </w:r>
      <w:r w:rsidRPr="00907989">
        <w:rPr>
          <w:rFonts w:hint="eastAsia"/>
          <w:spacing w:val="4"/>
          <w:kern w:val="0"/>
          <w:sz w:val="20"/>
          <w:szCs w:val="20"/>
          <w:fitText w:val="1600" w:id="1671742976"/>
        </w:rPr>
        <w:t>地</w:t>
      </w:r>
    </w:p>
    <w:p w:rsidR="00774DB1" w:rsidRPr="006D79A2" w:rsidRDefault="00774DB1" w:rsidP="00774DB1">
      <w:pPr>
        <w:ind w:leftChars="2061" w:left="4328"/>
        <w:rPr>
          <w:sz w:val="20"/>
          <w:szCs w:val="20"/>
        </w:rPr>
      </w:pPr>
      <w:r w:rsidRPr="00533655">
        <w:rPr>
          <w:rFonts w:hint="eastAsia"/>
          <w:spacing w:val="40"/>
          <w:kern w:val="0"/>
          <w:sz w:val="20"/>
          <w:szCs w:val="20"/>
          <w:fitText w:val="1600" w:id="1671742977"/>
        </w:rPr>
        <w:t>事業主の名</w:t>
      </w:r>
      <w:r w:rsidRPr="00533655">
        <w:rPr>
          <w:rFonts w:hint="eastAsia"/>
          <w:kern w:val="0"/>
          <w:sz w:val="20"/>
          <w:szCs w:val="20"/>
          <w:fitText w:val="1600" w:id="1671742977"/>
        </w:rPr>
        <w:t>称</w:t>
      </w:r>
    </w:p>
    <w:p w:rsidR="00C94597" w:rsidRPr="00B67CA9" w:rsidRDefault="00774DB1" w:rsidP="00B67CA9">
      <w:pPr>
        <w:ind w:leftChars="2061" w:left="4328"/>
        <w:jc w:val="left"/>
        <w:rPr>
          <w:color w:val="FF0000"/>
          <w:sz w:val="20"/>
          <w:szCs w:val="20"/>
        </w:rPr>
      </w:pPr>
      <w:r w:rsidRPr="00774DB1">
        <w:rPr>
          <w:rFonts w:hint="eastAsia"/>
          <w:kern w:val="0"/>
          <w:sz w:val="20"/>
          <w:szCs w:val="20"/>
          <w:fitText w:val="1600" w:id="1671742978"/>
        </w:rPr>
        <w:t>代表者役職・氏名</w:t>
      </w:r>
      <w:r>
        <w:rPr>
          <w:rFonts w:hint="eastAsia"/>
          <w:sz w:val="20"/>
          <w:szCs w:val="20"/>
        </w:rPr>
        <w:t xml:space="preserve">　</w:t>
      </w:r>
      <w:r w:rsidR="00041A1B">
        <w:rPr>
          <w:rFonts w:hint="eastAsia"/>
          <w:sz w:val="20"/>
          <w:szCs w:val="20"/>
        </w:rPr>
        <w:t xml:space="preserve">　　　　　　　　　　　　</w:t>
      </w:r>
      <w:r w:rsidRPr="00092F26">
        <w:rPr>
          <w:rFonts w:hint="eastAsia"/>
          <w:color w:val="FF0000"/>
          <w:sz w:val="20"/>
          <w:szCs w:val="20"/>
        </w:rPr>
        <w:t xml:space="preserve">　　</w:t>
      </w:r>
      <w:r w:rsidRPr="00041A1B">
        <w:rPr>
          <w:sz w:val="20"/>
          <w:szCs w:val="20"/>
        </w:rPr>
        <w:fldChar w:fldCharType="begin"/>
      </w:r>
      <w:r w:rsidRPr="00041A1B">
        <w:rPr>
          <w:sz w:val="20"/>
          <w:szCs w:val="20"/>
        </w:rPr>
        <w:instrText xml:space="preserve"> </w:instrText>
      </w:r>
      <w:r w:rsidRPr="00041A1B">
        <w:rPr>
          <w:rFonts w:hint="eastAsia"/>
          <w:sz w:val="20"/>
          <w:szCs w:val="20"/>
        </w:rPr>
        <w:instrText>eq \o\ac(</w:instrText>
      </w:r>
      <w:r w:rsidRPr="00041A1B">
        <w:rPr>
          <w:rFonts w:hint="eastAsia"/>
          <w:sz w:val="20"/>
          <w:szCs w:val="20"/>
        </w:rPr>
        <w:instrText>○</w:instrText>
      </w:r>
      <w:r w:rsidRPr="00041A1B">
        <w:rPr>
          <w:rFonts w:hint="eastAsia"/>
          <w:sz w:val="20"/>
          <w:szCs w:val="20"/>
        </w:rPr>
        <w:instrText>,</w:instrText>
      </w:r>
      <w:r w:rsidRPr="00041A1B">
        <w:rPr>
          <w:rFonts w:ascii="ＭＳ 明朝" w:hint="eastAsia"/>
          <w:position w:val="2"/>
          <w:sz w:val="14"/>
          <w:szCs w:val="20"/>
        </w:rPr>
        <w:instrText>印</w:instrText>
      </w:r>
      <w:r w:rsidRPr="00041A1B">
        <w:rPr>
          <w:rFonts w:hint="eastAsia"/>
          <w:sz w:val="20"/>
          <w:szCs w:val="20"/>
        </w:rPr>
        <w:instrText>)</w:instrText>
      </w:r>
      <w:r w:rsidRPr="00041A1B">
        <w:rPr>
          <w:sz w:val="20"/>
          <w:szCs w:val="20"/>
        </w:rPr>
        <w:fldChar w:fldCharType="end"/>
      </w:r>
    </w:p>
    <w:p w:rsidR="00C94597" w:rsidRDefault="00C94597" w:rsidP="00C94597"/>
    <w:p w:rsidR="00C94597" w:rsidRDefault="00C94597" w:rsidP="00C94597">
      <w:pPr>
        <w:jc w:val="center"/>
        <w:rPr>
          <w:sz w:val="28"/>
        </w:rPr>
      </w:pPr>
      <w:r>
        <w:rPr>
          <w:rFonts w:hint="eastAsia"/>
          <w:sz w:val="28"/>
        </w:rPr>
        <w:t>申立書</w:t>
      </w:r>
    </w:p>
    <w:sectPr w:rsidR="00C94597" w:rsidSect="00974805">
      <w:pgSz w:w="11906" w:h="16838" w:code="9"/>
      <w:pgMar w:top="454" w:right="1304" w:bottom="397" w:left="130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CF8" w:rsidRDefault="00467CF8" w:rsidP="00C94597">
      <w:r>
        <w:separator/>
      </w:r>
    </w:p>
  </w:endnote>
  <w:endnote w:type="continuationSeparator" w:id="0">
    <w:p w:rsidR="00467CF8" w:rsidRDefault="00467CF8" w:rsidP="00C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CF8" w:rsidRDefault="00467CF8" w:rsidP="00C94597">
      <w:r>
        <w:separator/>
      </w:r>
    </w:p>
  </w:footnote>
  <w:footnote w:type="continuationSeparator" w:id="0">
    <w:p w:rsidR="00467CF8" w:rsidRDefault="00467CF8" w:rsidP="00C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374"/>
    <w:rsid w:val="0000199A"/>
    <w:rsid w:val="000145F2"/>
    <w:rsid w:val="00041A1B"/>
    <w:rsid w:val="00046DB3"/>
    <w:rsid w:val="00102015"/>
    <w:rsid w:val="002013DC"/>
    <w:rsid w:val="0023684B"/>
    <w:rsid w:val="0034591F"/>
    <w:rsid w:val="00450E3A"/>
    <w:rsid w:val="00467CF8"/>
    <w:rsid w:val="004D21CF"/>
    <w:rsid w:val="004D58EA"/>
    <w:rsid w:val="00521A7B"/>
    <w:rsid w:val="00533655"/>
    <w:rsid w:val="005936AE"/>
    <w:rsid w:val="005C2F0E"/>
    <w:rsid w:val="0061405C"/>
    <w:rsid w:val="00634A8A"/>
    <w:rsid w:val="00672BE2"/>
    <w:rsid w:val="00766086"/>
    <w:rsid w:val="00766F14"/>
    <w:rsid w:val="00774DB1"/>
    <w:rsid w:val="007A6C52"/>
    <w:rsid w:val="007D2EDD"/>
    <w:rsid w:val="008342A4"/>
    <w:rsid w:val="00844175"/>
    <w:rsid w:val="008A0C13"/>
    <w:rsid w:val="008E003A"/>
    <w:rsid w:val="00907989"/>
    <w:rsid w:val="00974805"/>
    <w:rsid w:val="009A577F"/>
    <w:rsid w:val="009B1388"/>
    <w:rsid w:val="009E0B50"/>
    <w:rsid w:val="00A07B1B"/>
    <w:rsid w:val="00A22B71"/>
    <w:rsid w:val="00A70155"/>
    <w:rsid w:val="00AD3D69"/>
    <w:rsid w:val="00B67CA9"/>
    <w:rsid w:val="00B8048C"/>
    <w:rsid w:val="00BE112E"/>
    <w:rsid w:val="00BF5318"/>
    <w:rsid w:val="00C374B2"/>
    <w:rsid w:val="00C63777"/>
    <w:rsid w:val="00C64D2B"/>
    <w:rsid w:val="00C94597"/>
    <w:rsid w:val="00CB0B14"/>
    <w:rsid w:val="00D13346"/>
    <w:rsid w:val="00D34EE5"/>
    <w:rsid w:val="00D42180"/>
    <w:rsid w:val="00D731F9"/>
    <w:rsid w:val="00DD539A"/>
    <w:rsid w:val="00DD7374"/>
    <w:rsid w:val="00E05417"/>
    <w:rsid w:val="00E25E60"/>
    <w:rsid w:val="00EC46DE"/>
    <w:rsid w:val="00F336F0"/>
    <w:rsid w:val="00F3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8FCCC"/>
  <w15:docId w15:val="{760CBE27-CE4D-4AA2-B5D7-E03A8236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97"/>
  </w:style>
  <w:style w:type="paragraph" w:styleId="a6">
    <w:name w:val="footer"/>
    <w:basedOn w:val="a"/>
    <w:link w:val="a7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DC80-4F51-419F-BF7B-3D3826EC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9</cp:revision>
  <cp:lastPrinted>2018-03-20T00:08:00Z</cp:lastPrinted>
  <dcterms:created xsi:type="dcterms:W3CDTF">2018-03-20T09:48:00Z</dcterms:created>
  <dcterms:modified xsi:type="dcterms:W3CDTF">2020-07-17T07:36:00Z</dcterms:modified>
</cp:coreProperties>
</file>